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10" w:rsidRDefault="00E7779C" w:rsidP="00513809">
      <w:pPr>
        <w:ind w:left="567" w:right="-1240"/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-226060</wp:posOffset>
                </wp:positionV>
                <wp:extent cx="2355850" cy="1066800"/>
                <wp:effectExtent l="0" t="0" r="635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CB" w:rsidRPr="00516E05" w:rsidRDefault="006162CB" w:rsidP="002921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16E05">
                              <w:rPr>
                                <w:b/>
                                <w:sz w:val="18"/>
                              </w:rPr>
                              <w:t>St Margaret’s C of E Primary School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 xml:space="preserve">15 - 19 North Street </w:t>
                            </w:r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Barking</w:t>
                            </w:r>
                            <w:proofErr w:type="gramStart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t>,</w:t>
                            </w:r>
                            <w:proofErr w:type="gramEnd"/>
                            <w:r w:rsidRPr="00516E05">
                              <w:rPr>
                                <w:rFonts w:asciiTheme="majorHAnsi" w:hAnsiTheme="majorHAnsi"/>
                                <w:b/>
                                <w:color w:val="000000"/>
                                <w:sz w:val="18"/>
                                <w:szCs w:val="16"/>
                              </w:rPr>
                              <w:br/>
                              <w:t>Essex IG11 8AS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t xml:space="preserve"> </w:t>
                            </w:r>
                            <w:r w:rsidRPr="00516E05">
                              <w:rPr>
                                <w:rFonts w:ascii="MS Mincho" w:hAnsi="MS Mincho" w:cs="MS Mincho"/>
                                <w:sz w:val="18"/>
                              </w:rPr>
                              <w:br/>
                              <w:t>☎</w:t>
                            </w:r>
                            <w:r w:rsidRPr="00516E05">
                              <w:rPr>
                                <w:sz w:val="18"/>
                              </w:rPr>
                              <w:t>: 020 8594 4003</w:t>
                            </w:r>
                          </w:p>
                          <w:p w:rsidR="006162CB" w:rsidRPr="00516E05" w:rsidRDefault="006162CB" w:rsidP="00292110">
                            <w:pPr>
                              <w:rPr>
                                <w:sz w:val="18"/>
                              </w:rPr>
                            </w:pPr>
                            <w:r w:rsidRPr="00516E05">
                              <w:rPr>
                                <w:rFonts w:ascii="MS Mincho" w:hAnsi="MS Mincho" w:cs="MS Mincho" w:hint="eastAsia"/>
                                <w:sz w:val="28"/>
                              </w:rPr>
                              <w:t>✉</w:t>
                            </w:r>
                            <w:r w:rsidRPr="00516E05">
                              <w:rPr>
                                <w:sz w:val="18"/>
                              </w:rPr>
                              <w:t>: off</w:t>
                            </w:r>
                            <w:r w:rsidR="008F20D7">
                              <w:rPr>
                                <w:sz w:val="18"/>
                              </w:rPr>
                              <w:t>i</w:t>
                            </w:r>
                            <w:r w:rsidRPr="00516E05">
                              <w:rPr>
                                <w:sz w:val="18"/>
                              </w:rPr>
                              <w:t>ce@st-margarets-bark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65pt;margin-top:-17.8pt;width:18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" stroked="f">
                <v:textbox>
                  <w:txbxContent>
                    <w:p w:rsidR="006162CB" w:rsidRPr="00516E05" w:rsidRDefault="006162CB" w:rsidP="00292110">
                      <w:pPr>
                        <w:rPr>
                          <w:b/>
                          <w:sz w:val="18"/>
                        </w:rPr>
                      </w:pPr>
                      <w:r w:rsidRPr="00516E05">
                        <w:rPr>
                          <w:b/>
                          <w:sz w:val="18"/>
                        </w:rPr>
                        <w:t>St Margaret’s C of E Primary School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 xml:space="preserve">15 - 19 North Street </w:t>
                      </w:r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Barking</w:t>
                      </w:r>
                      <w:proofErr w:type="gramStart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t>,</w:t>
                      </w:r>
                      <w:proofErr w:type="gramEnd"/>
                      <w:r w:rsidRPr="00516E05">
                        <w:rPr>
                          <w:rFonts w:asciiTheme="majorHAnsi" w:hAnsiTheme="majorHAnsi"/>
                          <w:b/>
                          <w:color w:val="000000"/>
                          <w:sz w:val="18"/>
                          <w:szCs w:val="16"/>
                        </w:rPr>
                        <w:br/>
                        <w:t>Essex IG11 8AS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t xml:space="preserve"> </w:t>
                      </w:r>
                      <w:r w:rsidRPr="00516E05">
                        <w:rPr>
                          <w:rFonts w:ascii="MS Mincho" w:hAnsi="MS Mincho" w:cs="MS Mincho"/>
                          <w:sz w:val="18"/>
                        </w:rPr>
                        <w:br/>
                        <w:t>☎</w:t>
                      </w:r>
                      <w:r w:rsidRPr="00516E05">
                        <w:rPr>
                          <w:sz w:val="18"/>
                        </w:rPr>
                        <w:t>: 020 8594 4003</w:t>
                      </w:r>
                    </w:p>
                    <w:p w:rsidR="006162CB" w:rsidRPr="00516E05" w:rsidRDefault="006162CB" w:rsidP="00292110">
                      <w:pPr>
                        <w:rPr>
                          <w:sz w:val="18"/>
                        </w:rPr>
                      </w:pPr>
                      <w:r w:rsidRPr="00516E05">
                        <w:rPr>
                          <w:rFonts w:ascii="MS Mincho" w:hAnsi="MS Mincho" w:cs="MS Mincho" w:hint="eastAsia"/>
                          <w:sz w:val="28"/>
                        </w:rPr>
                        <w:t>✉</w:t>
                      </w:r>
                      <w:r w:rsidRPr="00516E05">
                        <w:rPr>
                          <w:sz w:val="18"/>
                        </w:rPr>
                        <w:t>: off</w:t>
                      </w:r>
                      <w:r w:rsidR="008F20D7">
                        <w:rPr>
                          <w:sz w:val="18"/>
                        </w:rPr>
                        <w:t>i</w:t>
                      </w:r>
                      <w:r w:rsidRPr="00516E05">
                        <w:rPr>
                          <w:sz w:val="18"/>
                        </w:rPr>
                        <w:t>ce@st-margarets-barking.org.uk</w:t>
                      </w:r>
                    </w:p>
                  </w:txbxContent>
                </v:textbox>
              </v:shape>
            </w:pict>
          </mc:Fallback>
        </mc:AlternateContent>
      </w:r>
      <w:r w:rsidR="00222A3B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358140</wp:posOffset>
            </wp:positionV>
            <wp:extent cx="2388235" cy="693420"/>
            <wp:effectExtent l="19050" t="0" r="0" b="0"/>
            <wp:wrapSquare wrapText="bothSides"/>
            <wp:docPr id="2" name="Picture 2" descr="https://i0.wp.com/www.genesistrust.net/wp-content/uploads/2017/03/GET-2000-x-400-logo.jpg?fit=2000%2C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genesistrust.net/wp-content/uploads/2017/03/GET-2000-x-400-logo.jpg?fit=2000%2C40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 t="7448" r="42065" b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809">
        <w:rPr>
          <w:noProof/>
          <w:lang w:eastAsia="en-GB"/>
        </w:rPr>
        <w:t xml:space="preserve">                                                        </w:t>
      </w: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292110" w:rsidRDefault="00292110" w:rsidP="00513809">
      <w:pPr>
        <w:ind w:left="567" w:right="-1240"/>
        <w:jc w:val="center"/>
        <w:rPr>
          <w:noProof/>
          <w:lang w:eastAsia="en-GB"/>
        </w:rPr>
      </w:pPr>
    </w:p>
    <w:p w:rsidR="00C95C4C" w:rsidRDefault="00C95C4C" w:rsidP="00C95C4C">
      <w:pPr>
        <w:jc w:val="right"/>
      </w:pPr>
    </w:p>
    <w:p w:rsidR="003420C3" w:rsidRDefault="003420C3" w:rsidP="00C95C4C">
      <w:pPr>
        <w:jc w:val="right"/>
      </w:pPr>
    </w:p>
    <w:p w:rsidR="003420C3" w:rsidRDefault="005D7604" w:rsidP="00C95C4C">
      <w:pPr>
        <w:jc w:val="right"/>
      </w:pPr>
      <w:r>
        <w:t>26</w:t>
      </w:r>
      <w:r w:rsidRPr="005D7604">
        <w:rPr>
          <w:vertAlign w:val="superscript"/>
        </w:rPr>
        <w:t>th</w:t>
      </w:r>
      <w:r>
        <w:t xml:space="preserve"> September</w:t>
      </w:r>
      <w:r w:rsidR="003420C3">
        <w:t xml:space="preserve"> 2019</w:t>
      </w:r>
    </w:p>
    <w:p w:rsidR="003420C3" w:rsidRDefault="003420C3" w:rsidP="00880170">
      <w:pPr>
        <w:rPr>
          <w:b/>
        </w:rPr>
      </w:pPr>
    </w:p>
    <w:p w:rsidR="003420C3" w:rsidRDefault="003420C3" w:rsidP="00880170">
      <w:pPr>
        <w:rPr>
          <w:b/>
        </w:rPr>
      </w:pPr>
    </w:p>
    <w:p w:rsidR="003420C3" w:rsidRPr="00773BEA" w:rsidRDefault="003420C3" w:rsidP="00880170">
      <w:pPr>
        <w:rPr>
          <w:b/>
          <w:u w:val="single"/>
        </w:rPr>
      </w:pPr>
    </w:p>
    <w:p w:rsidR="003420C3" w:rsidRPr="00717EF0" w:rsidRDefault="00880170" w:rsidP="00880170">
      <w:pPr>
        <w:rPr>
          <w:b/>
          <w:sz w:val="32"/>
          <w:szCs w:val="32"/>
          <w:u w:val="single"/>
        </w:rPr>
      </w:pPr>
      <w:r w:rsidRPr="00717EF0">
        <w:rPr>
          <w:b/>
          <w:sz w:val="32"/>
          <w:szCs w:val="32"/>
          <w:u w:val="single"/>
        </w:rPr>
        <w:t xml:space="preserve">Re: </w:t>
      </w:r>
      <w:r w:rsidR="00082443" w:rsidRPr="00717EF0">
        <w:rPr>
          <w:b/>
          <w:sz w:val="32"/>
          <w:szCs w:val="32"/>
          <w:u w:val="single"/>
        </w:rPr>
        <w:t>KS1</w:t>
      </w:r>
      <w:r w:rsidR="005D7604" w:rsidRPr="00717EF0">
        <w:rPr>
          <w:b/>
          <w:sz w:val="32"/>
          <w:szCs w:val="32"/>
          <w:u w:val="single"/>
        </w:rPr>
        <w:t xml:space="preserve"> – </w:t>
      </w:r>
      <w:r w:rsidR="00082443" w:rsidRPr="00717EF0">
        <w:rPr>
          <w:b/>
          <w:sz w:val="32"/>
          <w:szCs w:val="32"/>
          <w:u w:val="single"/>
        </w:rPr>
        <w:t>Y1 &amp; Y2</w:t>
      </w:r>
      <w:r w:rsidR="005D7604" w:rsidRPr="00717EF0">
        <w:rPr>
          <w:b/>
          <w:sz w:val="32"/>
          <w:szCs w:val="32"/>
          <w:u w:val="single"/>
        </w:rPr>
        <w:t xml:space="preserve">: </w:t>
      </w:r>
      <w:r w:rsidR="00082443" w:rsidRPr="00717EF0">
        <w:rPr>
          <w:b/>
          <w:sz w:val="32"/>
          <w:szCs w:val="32"/>
          <w:u w:val="single"/>
        </w:rPr>
        <w:t>Gymnastics</w:t>
      </w:r>
    </w:p>
    <w:p w:rsidR="003420C3" w:rsidRDefault="003420C3" w:rsidP="00880170"/>
    <w:p w:rsidR="003420C3" w:rsidRDefault="003420C3" w:rsidP="00880170"/>
    <w:p w:rsidR="00A003CB" w:rsidRDefault="00A003CB" w:rsidP="00880170">
      <w:r>
        <w:t>Dear Parents / Carers,</w:t>
      </w:r>
    </w:p>
    <w:p w:rsidR="00A003CB" w:rsidRDefault="00A003CB" w:rsidP="00880170"/>
    <w:p w:rsidR="00880170" w:rsidRDefault="00880170" w:rsidP="00880170">
      <w:r>
        <w:t xml:space="preserve">We will be starting </w:t>
      </w:r>
      <w:r w:rsidR="00717EF0">
        <w:t>Gymnastics</w:t>
      </w:r>
      <w:r w:rsidR="00ED29FF">
        <w:t xml:space="preserve"> </w:t>
      </w:r>
      <w:r w:rsidR="00717EF0">
        <w:t xml:space="preserve">club run by Super Star Sports, </w:t>
      </w:r>
      <w:r w:rsidR="00A003CB">
        <w:t xml:space="preserve">every </w:t>
      </w:r>
      <w:r w:rsidR="00717EF0">
        <w:t>Thursday</w:t>
      </w:r>
      <w:r w:rsidR="00A003CB">
        <w:t xml:space="preserve"> which will start </w:t>
      </w:r>
      <w:r w:rsidR="00717EF0">
        <w:t xml:space="preserve">on </w:t>
      </w:r>
      <w:r w:rsidR="00082443">
        <w:rPr>
          <w:b/>
        </w:rPr>
        <w:t>Thursday 10</w:t>
      </w:r>
      <w:r w:rsidR="00082443" w:rsidRPr="00082443">
        <w:rPr>
          <w:b/>
          <w:vertAlign w:val="superscript"/>
        </w:rPr>
        <w:t>th</w:t>
      </w:r>
      <w:r w:rsidR="00082443">
        <w:rPr>
          <w:b/>
        </w:rPr>
        <w:t xml:space="preserve"> October</w:t>
      </w:r>
      <w:r w:rsidR="00A003CB" w:rsidRPr="00A003CB">
        <w:rPr>
          <w:b/>
        </w:rPr>
        <w:t xml:space="preserve"> 2019</w:t>
      </w:r>
      <w:r>
        <w:t xml:space="preserve"> (3.15 p.m. to 4.15</w:t>
      </w:r>
      <w:r w:rsidRPr="00970C13">
        <w:t xml:space="preserve"> p.m.)</w:t>
      </w:r>
      <w:r w:rsidR="006261C5">
        <w:t xml:space="preserve"> for </w:t>
      </w:r>
      <w:r w:rsidR="005D7604">
        <w:t>KS2 children.</w:t>
      </w:r>
      <w:r>
        <w:t xml:space="preserve"> </w:t>
      </w:r>
      <w:r w:rsidR="00717EF0">
        <w:t xml:space="preserve"> There is a maximum of 20 places.</w:t>
      </w:r>
    </w:p>
    <w:p w:rsidR="00880170" w:rsidRDefault="00880170" w:rsidP="00880170"/>
    <w:p w:rsidR="00880170" w:rsidRDefault="00880170" w:rsidP="00880170">
      <w:r>
        <w:t xml:space="preserve">The </w:t>
      </w:r>
      <w:r w:rsidR="006802B5">
        <w:t xml:space="preserve">last </w:t>
      </w:r>
      <w:r>
        <w:t xml:space="preserve">session will </w:t>
      </w:r>
      <w:r w:rsidR="006802B5">
        <w:t>be</w:t>
      </w:r>
      <w:r>
        <w:t xml:space="preserve"> on </w:t>
      </w:r>
      <w:r w:rsidR="00082443">
        <w:rPr>
          <w:b/>
        </w:rPr>
        <w:t>Thursday 12</w:t>
      </w:r>
      <w:r w:rsidR="00082443" w:rsidRPr="00082443">
        <w:rPr>
          <w:b/>
          <w:vertAlign w:val="superscript"/>
        </w:rPr>
        <w:t>th</w:t>
      </w:r>
      <w:r w:rsidR="0074158A">
        <w:rPr>
          <w:b/>
        </w:rPr>
        <w:t xml:space="preserve"> December 2019.</w:t>
      </w:r>
    </w:p>
    <w:p w:rsidR="00880170" w:rsidRDefault="00880170" w:rsidP="00880170"/>
    <w:p w:rsidR="007C3596" w:rsidRDefault="00880170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 xml:space="preserve">The club will be at a cost of </w:t>
      </w:r>
      <w:r w:rsidR="005D7604">
        <w:t>£1.75 per week</w:t>
      </w:r>
      <w:r>
        <w:t>.</w:t>
      </w:r>
      <w:r w:rsidR="005D7604">
        <w:t xml:space="preserve"> The full amount </w:t>
      </w:r>
      <w:r w:rsidR="007C3596">
        <w:t xml:space="preserve">for the </w:t>
      </w:r>
      <w:r w:rsidR="005D7604">
        <w:t>9</w:t>
      </w:r>
      <w:r w:rsidR="007C3596" w:rsidRPr="00C6222B">
        <w:t xml:space="preserve"> weeks </w:t>
      </w:r>
      <w:r w:rsidR="00717EF0">
        <w:t>is £15.75</w:t>
      </w:r>
      <w:r w:rsidR="007C3596" w:rsidRPr="00C6222B">
        <w:t>must be paid on Parent Pay</w:t>
      </w:r>
      <w:r w:rsidR="00717EF0">
        <w:t xml:space="preserve"> by 3</w:t>
      </w:r>
      <w:r w:rsidR="00717EF0" w:rsidRPr="00717EF0">
        <w:rPr>
          <w:vertAlign w:val="superscript"/>
        </w:rPr>
        <w:t>rd</w:t>
      </w:r>
      <w:r w:rsidR="00717EF0">
        <w:t xml:space="preserve"> October 2019</w:t>
      </w:r>
      <w:r w:rsidR="007C3596" w:rsidRPr="00C6222B">
        <w:t xml:space="preserve">. </w:t>
      </w:r>
      <w:r w:rsidR="00717EF0">
        <w:t xml:space="preserve"> </w:t>
      </w:r>
      <w:r w:rsidR="007C3596" w:rsidRPr="00C6222B">
        <w:t xml:space="preserve">If your child does not attend any week, money </w:t>
      </w:r>
      <w:r w:rsidR="007C3596" w:rsidRPr="00773BEA">
        <w:rPr>
          <w:b/>
        </w:rPr>
        <w:t>will not</w:t>
      </w:r>
      <w:r w:rsidR="007C3596" w:rsidRPr="00C6222B">
        <w:t xml:space="preserve"> be reimbursed.</w:t>
      </w:r>
    </w:p>
    <w:p w:rsidR="005D7604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</w:p>
    <w:p w:rsidR="005D7604" w:rsidRPr="00C6222B" w:rsidRDefault="005D7604" w:rsidP="007C3596">
      <w:pPr>
        <w:widowControl w:val="0"/>
        <w:overflowPunct w:val="0"/>
        <w:autoSpaceDE w:val="0"/>
        <w:autoSpaceDN w:val="0"/>
        <w:adjustRightInd w:val="0"/>
        <w:spacing w:line="307" w:lineRule="auto"/>
        <w:ind w:right="120"/>
        <w:jc w:val="both"/>
      </w:pPr>
      <w:r>
        <w:t>This is on a first come first serve basis and we will notify you if your child gets a place by text.</w:t>
      </w:r>
    </w:p>
    <w:p w:rsidR="00880170" w:rsidRDefault="00880170" w:rsidP="00880170"/>
    <w:p w:rsidR="00880170" w:rsidRDefault="00880170" w:rsidP="00880170">
      <w:r>
        <w:t xml:space="preserve">Please sign the form below if you wish your child to attend </w:t>
      </w:r>
      <w:r w:rsidR="00082443">
        <w:rPr>
          <w:b/>
        </w:rPr>
        <w:t>Gymnastics</w:t>
      </w:r>
      <w:r>
        <w:t xml:space="preserve"> </w:t>
      </w:r>
      <w:r w:rsidR="008214B6">
        <w:t>and ret</w:t>
      </w:r>
      <w:r w:rsidR="00A003CB">
        <w:t>urn to the class teacher.</w:t>
      </w:r>
    </w:p>
    <w:p w:rsidR="003420C3" w:rsidRDefault="003420C3" w:rsidP="00880170"/>
    <w:p w:rsidR="00773BEA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8C0699" wp14:editId="6AE60D52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6675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F80F" id="Straight Connector 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5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" strokecolor="#0d0d0d [3069]" strokeweight="1.5pt">
                <w10:wrap anchorx="margin"/>
              </v:line>
            </w:pict>
          </mc:Fallback>
        </mc:AlternateContent>
      </w:r>
    </w:p>
    <w:p w:rsidR="00880170" w:rsidRDefault="00880170" w:rsidP="00880170"/>
    <w:p w:rsidR="00880170" w:rsidRPr="00C5722E" w:rsidRDefault="00082443" w:rsidP="00880170">
      <w:pPr>
        <w:rPr>
          <w:b/>
        </w:rPr>
      </w:pPr>
      <w:r>
        <w:rPr>
          <w:b/>
        </w:rPr>
        <w:t>Gymnastics</w:t>
      </w:r>
      <w:r w:rsidR="00880170" w:rsidRPr="00C5722E">
        <w:rPr>
          <w:b/>
        </w:rPr>
        <w:t xml:space="preserve"> – 3.</w:t>
      </w:r>
      <w:r w:rsidR="00880170">
        <w:rPr>
          <w:b/>
        </w:rPr>
        <w:t>15</w:t>
      </w:r>
      <w:r w:rsidR="00880170" w:rsidRPr="00C5722E">
        <w:rPr>
          <w:b/>
        </w:rPr>
        <w:t xml:space="preserve"> to 4.</w:t>
      </w:r>
      <w:r w:rsidR="00880170">
        <w:rPr>
          <w:b/>
        </w:rPr>
        <w:t>15</w:t>
      </w:r>
      <w:r w:rsidR="00880170" w:rsidRPr="00C5722E">
        <w:rPr>
          <w:b/>
        </w:rPr>
        <w:t xml:space="preserve"> p.m. (</w:t>
      </w:r>
      <w:r w:rsidR="00717EF0">
        <w:rPr>
          <w:b/>
        </w:rPr>
        <w:t>Thursday</w:t>
      </w:r>
      <w:r>
        <w:rPr>
          <w:b/>
        </w:rPr>
        <w:t>s</w:t>
      </w:r>
      <w:r w:rsidR="00605F73">
        <w:rPr>
          <w:b/>
        </w:rPr>
        <w:t>)</w:t>
      </w:r>
      <w:r w:rsidR="00880170" w:rsidRPr="00C5722E">
        <w:rPr>
          <w:b/>
        </w:rPr>
        <w:t xml:space="preserve">             </w:t>
      </w:r>
      <w:r w:rsidR="00880170">
        <w:rPr>
          <w:b/>
        </w:rPr>
        <w:tab/>
      </w:r>
      <w:r w:rsidR="00880170" w:rsidRPr="00C5722E">
        <w:rPr>
          <w:b/>
        </w:rPr>
        <w:t xml:space="preserve">  </w:t>
      </w:r>
      <w:r w:rsidR="005D7604">
        <w:rPr>
          <w:b/>
        </w:rPr>
        <w:tab/>
      </w:r>
      <w:r w:rsidR="005D7604">
        <w:rPr>
          <w:b/>
        </w:rPr>
        <w:tab/>
      </w:r>
      <w:r w:rsidR="005D7604">
        <w:rPr>
          <w:b/>
        </w:rPr>
        <w:tab/>
      </w:r>
      <w:r>
        <w:rPr>
          <w:b/>
        </w:rPr>
        <w:t xml:space="preserve">  </w:t>
      </w:r>
      <w:r w:rsidR="00880170" w:rsidRPr="00C5722E">
        <w:rPr>
          <w:b/>
        </w:rPr>
        <w:t xml:space="preserve"> </w:t>
      </w:r>
      <w:r w:rsidR="005D7604">
        <w:rPr>
          <w:b/>
        </w:rPr>
        <w:t>Y</w:t>
      </w:r>
      <w:r>
        <w:rPr>
          <w:b/>
        </w:rPr>
        <w:t>1 &amp; Y2</w:t>
      </w:r>
    </w:p>
    <w:p w:rsidR="00880170" w:rsidRDefault="00880170" w:rsidP="00880170"/>
    <w:p w:rsidR="00880170" w:rsidRDefault="005D7604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447D40D" wp14:editId="029EFE1F">
                <wp:simplePos x="0" y="0"/>
                <wp:positionH relativeFrom="column">
                  <wp:posOffset>4095750</wp:posOffset>
                </wp:positionH>
                <wp:positionV relativeFrom="paragraph">
                  <wp:posOffset>187960</wp:posOffset>
                </wp:positionV>
                <wp:extent cx="15240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BE1E" id="Rectangle 5" o:spid="_x0000_s1026" style="position:absolute;margin-left:322.5pt;margin-top:14.8pt;width:12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" filled="f" strokecolor="windowText" strokeweight="1pt"/>
            </w:pict>
          </mc:Fallback>
        </mc:AlternateContent>
      </w:r>
      <w:r w:rsidR="00880170">
        <w:t xml:space="preserve">“I wish my son/daughter to be allowed to take part in the above, and having read the letter agreed to his/her taking part in all of the activities described.” </w:t>
      </w:r>
    </w:p>
    <w:p w:rsidR="00880170" w:rsidRDefault="00880170" w:rsidP="00880170"/>
    <w:p w:rsidR="00880170" w:rsidRDefault="00880170" w:rsidP="00880170">
      <w:r>
        <w:t>Name of Child</w:t>
      </w:r>
      <w:r w:rsidR="00A003CB">
        <w:t xml:space="preserve">: ______________________________________     </w:t>
      </w:r>
      <w:r w:rsidR="006261C5">
        <w:t xml:space="preserve">Class: </w:t>
      </w:r>
      <w:r w:rsidR="00A003CB">
        <w:t>______________________________</w:t>
      </w:r>
    </w:p>
    <w:p w:rsidR="00880170" w:rsidRDefault="003420C3" w:rsidP="008801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99F8A7" wp14:editId="2BE4EDDE">
                <wp:simplePos x="0" y="0"/>
                <wp:positionH relativeFrom="column">
                  <wp:posOffset>2770505</wp:posOffset>
                </wp:positionH>
                <wp:positionV relativeFrom="paragraph">
                  <wp:posOffset>173990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3214" id="Rectangle 1" o:spid="_x0000_s1026" style="position:absolute;margin-left:218.15pt;margin-top:13.7pt;width:12pt;height:1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" filled="f" strokecolor="black [3213]" strokeweight="1pt"/>
            </w:pict>
          </mc:Fallback>
        </mc:AlternateContent>
      </w:r>
    </w:p>
    <w:p w:rsidR="00880170" w:rsidRDefault="00880170" w:rsidP="00880170">
      <w:r>
        <w:t xml:space="preserve">I will collect my child </w:t>
      </w:r>
      <w:r w:rsidRPr="00261D36">
        <w:rPr>
          <w:b/>
        </w:rPr>
        <w:t>prompt</w:t>
      </w:r>
      <w:r>
        <w:t xml:space="preserve"> at 4.15p.m.</w:t>
      </w:r>
    </w:p>
    <w:p w:rsidR="00880170" w:rsidRPr="003420C3" w:rsidRDefault="00880170" w:rsidP="00880170">
      <w:pPr>
        <w:rPr>
          <w:sz w:val="6"/>
        </w:rPr>
      </w:pPr>
    </w:p>
    <w:p w:rsidR="00880170" w:rsidRDefault="00880170" w:rsidP="00880170"/>
    <w:p w:rsidR="00880170" w:rsidRDefault="00880170" w:rsidP="00880170">
      <w:r>
        <w:t>Emergency contact name &amp; phone number</w:t>
      </w:r>
      <w:r w:rsidR="00A003CB">
        <w:t>: __________________________________________________________</w:t>
      </w:r>
    </w:p>
    <w:p w:rsidR="00707F3C" w:rsidRDefault="00707F3C" w:rsidP="00707F3C">
      <w:pPr>
        <w:widowControl w:val="0"/>
        <w:autoSpaceDE w:val="0"/>
        <w:autoSpaceDN w:val="0"/>
        <w:adjustRightInd w:val="0"/>
        <w:spacing w:line="237" w:lineRule="auto"/>
        <w:rPr>
          <w:rFonts w:ascii="Arial" w:eastAsia="Calibri" w:hAnsi="Arial" w:cs="Arial"/>
          <w:b/>
          <w:sz w:val="20"/>
          <w:szCs w:val="20"/>
        </w:rPr>
      </w:pPr>
    </w:p>
    <w:p w:rsidR="00707F3C" w:rsidRPr="00707F3C" w:rsidRDefault="00717EF0" w:rsidP="00707F3C">
      <w:pPr>
        <w:widowControl w:val="0"/>
        <w:autoSpaceDE w:val="0"/>
        <w:autoSpaceDN w:val="0"/>
        <w:adjustRightInd w:val="0"/>
        <w:spacing w:line="237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585672" wp14:editId="30F915BA">
                <wp:simplePos x="0" y="0"/>
                <wp:positionH relativeFrom="margin">
                  <wp:posOffset>2196465</wp:posOffset>
                </wp:positionH>
                <wp:positionV relativeFrom="paragraph">
                  <wp:posOffset>255270</wp:posOffset>
                </wp:positionV>
                <wp:extent cx="171450" cy="171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3434" id="Rectangle 7" o:spid="_x0000_s1026" style="position:absolute;margin-left:172.95pt;margin-top:20.1pt;width:13.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07F3C" w:rsidRPr="00707F3C">
        <w:t>I understand that the club costs £</w:t>
      </w:r>
      <w:r w:rsidR="005D7604">
        <w:t>1.75</w:t>
      </w:r>
      <w:r w:rsidR="00707F3C" w:rsidRPr="00707F3C">
        <w:t xml:space="preserve"> per </w:t>
      </w:r>
      <w:r w:rsidR="005D7604">
        <w:t>week</w:t>
      </w:r>
      <w:r w:rsidR="00707F3C" w:rsidRPr="00707F3C">
        <w:t xml:space="preserve"> and </w:t>
      </w:r>
      <w:r>
        <w:t>that the full amount of £15.75</w:t>
      </w:r>
      <w:bookmarkStart w:id="0" w:name="_GoBack"/>
      <w:bookmarkEnd w:id="0"/>
      <w:r w:rsidR="00707F3C" w:rsidRPr="00707F3C">
        <w:t xml:space="preserve"> must be paid in full</w:t>
      </w:r>
      <w:r>
        <w:t xml:space="preserve"> in advance</w:t>
      </w:r>
      <w:r w:rsidR="00707F3C" w:rsidRPr="00707F3C">
        <w:t xml:space="preserve"> ParentPay</w:t>
      </w:r>
      <w:r w:rsidR="00FD1B36">
        <w:t xml:space="preserve"> </w:t>
      </w:r>
      <w:r w:rsidR="00707F3C" w:rsidRPr="00707F3C">
        <w:tab/>
      </w:r>
      <w:r w:rsidR="00707F3C" w:rsidRPr="00707F3C">
        <w:tab/>
      </w:r>
    </w:p>
    <w:p w:rsidR="00707F3C" w:rsidRDefault="00707F3C" w:rsidP="00880170"/>
    <w:p w:rsidR="00FD1B36" w:rsidRPr="003420C3" w:rsidRDefault="00FD1B36" w:rsidP="00880170">
      <w:pPr>
        <w:rPr>
          <w:sz w:val="2"/>
        </w:rPr>
      </w:pPr>
    </w:p>
    <w:p w:rsidR="00FD1B36" w:rsidRDefault="00FD1B36" w:rsidP="00880170"/>
    <w:p w:rsidR="00753329" w:rsidRDefault="00880170" w:rsidP="00880170">
      <w:pPr>
        <w:rPr>
          <w:rFonts w:ascii="Arial" w:hAnsi="Arial" w:cs="Arial"/>
          <w:noProof/>
          <w:sz w:val="22"/>
          <w:lang w:eastAsia="en-GB"/>
        </w:rPr>
      </w:pPr>
      <w:r>
        <w:t>Signed:</w:t>
      </w:r>
      <w:r w:rsidR="00A003CB">
        <w:t xml:space="preserve"> _____________________________ </w:t>
      </w:r>
      <w:r w:rsidR="003420C3">
        <w:t xml:space="preserve"> </w:t>
      </w:r>
      <w:r w:rsidR="00773BEA">
        <w:t xml:space="preserve"> </w:t>
      </w:r>
      <w:r>
        <w:t xml:space="preserve">Parent/Carer.   </w:t>
      </w:r>
      <w:r w:rsidR="003420C3">
        <w:tab/>
      </w:r>
      <w:r w:rsidR="003420C3">
        <w:tab/>
      </w:r>
      <w:r>
        <w:t>Date:</w:t>
      </w:r>
      <w:r w:rsidR="00A003CB">
        <w:t xml:space="preserve"> _____________________</w:t>
      </w:r>
      <w:r w:rsidR="003420C3">
        <w:t>___</w:t>
      </w:r>
      <w:r w:rsidR="00A003CB">
        <w:t>__</w:t>
      </w:r>
    </w:p>
    <w:sectPr w:rsidR="00753329" w:rsidSect="00883ED5">
      <w:footerReference w:type="default" r:id="rId10"/>
      <w:pgSz w:w="11900" w:h="16840"/>
      <w:pgMar w:top="851" w:right="1134" w:bottom="431" w:left="992" w:header="709" w:footer="709" w:gutter="0"/>
      <w:pgBorders w:offsetFrom="page">
        <w:left w:val="single" w:sz="48" w:space="24" w:color="4BACC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CE" w:rsidRDefault="002A15CE" w:rsidP="00DE7C6C">
      <w:r>
        <w:separator/>
      </w:r>
    </w:p>
  </w:endnote>
  <w:endnote w:type="continuationSeparator" w:id="0">
    <w:p w:rsidR="002A15CE" w:rsidRDefault="002A15CE" w:rsidP="00DE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Genesis Education Trust Ltd Registered in England No. 1</w:t>
    </w:r>
    <w:r>
      <w:rPr>
        <w:sz w:val="16"/>
      </w:rPr>
      <w:t>0653595</w:t>
    </w:r>
  </w:p>
  <w:p w:rsidR="006162CB" w:rsidRPr="001B01C9" w:rsidRDefault="006162CB" w:rsidP="00292110">
    <w:pPr>
      <w:pStyle w:val="Footer"/>
      <w:jc w:val="right"/>
      <w:rPr>
        <w:sz w:val="16"/>
      </w:rPr>
    </w:pPr>
    <w:r w:rsidRPr="001B01C9">
      <w:rPr>
        <w:sz w:val="16"/>
      </w:rPr>
      <w:t>Registered Office: St Marys C of E Primary School, Brooke Road, Walthamstow, London, E17 9H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CE" w:rsidRDefault="002A15CE" w:rsidP="00DE7C6C">
      <w:r>
        <w:separator/>
      </w:r>
    </w:p>
  </w:footnote>
  <w:footnote w:type="continuationSeparator" w:id="0">
    <w:p w:rsidR="002A15CE" w:rsidRDefault="002A15CE" w:rsidP="00DE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706E"/>
    <w:multiLevelType w:val="hybridMultilevel"/>
    <w:tmpl w:val="C7A8F8F4"/>
    <w:lvl w:ilvl="0" w:tplc="DEF624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8E7C09"/>
    <w:multiLevelType w:val="multilevel"/>
    <w:tmpl w:val="8C367F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A7D1290"/>
    <w:multiLevelType w:val="hybridMultilevel"/>
    <w:tmpl w:val="E54AE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BF779B"/>
    <w:multiLevelType w:val="hybridMultilevel"/>
    <w:tmpl w:val="98E03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A52A9"/>
    <w:multiLevelType w:val="hybridMultilevel"/>
    <w:tmpl w:val="C59C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349"/>
    <w:multiLevelType w:val="hybridMultilevel"/>
    <w:tmpl w:val="DCF06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0A"/>
    <w:rsid w:val="00031630"/>
    <w:rsid w:val="00045E89"/>
    <w:rsid w:val="00046C23"/>
    <w:rsid w:val="00051078"/>
    <w:rsid w:val="00054EF3"/>
    <w:rsid w:val="00056A42"/>
    <w:rsid w:val="00060D9A"/>
    <w:rsid w:val="00070753"/>
    <w:rsid w:val="00075585"/>
    <w:rsid w:val="0007717B"/>
    <w:rsid w:val="00082443"/>
    <w:rsid w:val="000825DE"/>
    <w:rsid w:val="000A3DB0"/>
    <w:rsid w:val="000B625D"/>
    <w:rsid w:val="000D7AFE"/>
    <w:rsid w:val="000E28B2"/>
    <w:rsid w:val="000E3D62"/>
    <w:rsid w:val="000F1E60"/>
    <w:rsid w:val="00100BA6"/>
    <w:rsid w:val="00113D0F"/>
    <w:rsid w:val="001149E8"/>
    <w:rsid w:val="001202B0"/>
    <w:rsid w:val="001507D6"/>
    <w:rsid w:val="00154696"/>
    <w:rsid w:val="00185891"/>
    <w:rsid w:val="00187B46"/>
    <w:rsid w:val="00191C0A"/>
    <w:rsid w:val="00192C86"/>
    <w:rsid w:val="001B01C9"/>
    <w:rsid w:val="001C28F2"/>
    <w:rsid w:val="001C2BC0"/>
    <w:rsid w:val="001C3259"/>
    <w:rsid w:val="001E3209"/>
    <w:rsid w:val="001F0D9D"/>
    <w:rsid w:val="001F14A6"/>
    <w:rsid w:val="002040CF"/>
    <w:rsid w:val="00207604"/>
    <w:rsid w:val="00220ED7"/>
    <w:rsid w:val="00222A3B"/>
    <w:rsid w:val="0022476C"/>
    <w:rsid w:val="00237B6C"/>
    <w:rsid w:val="00263F65"/>
    <w:rsid w:val="00277579"/>
    <w:rsid w:val="00292110"/>
    <w:rsid w:val="002A15CE"/>
    <w:rsid w:val="002A4FB3"/>
    <w:rsid w:val="002B1B21"/>
    <w:rsid w:val="002B74DF"/>
    <w:rsid w:val="002C1F8D"/>
    <w:rsid w:val="002C34CD"/>
    <w:rsid w:val="002C3E71"/>
    <w:rsid w:val="002D109F"/>
    <w:rsid w:val="002E2213"/>
    <w:rsid w:val="002F4000"/>
    <w:rsid w:val="002F43CA"/>
    <w:rsid w:val="002F70B2"/>
    <w:rsid w:val="003030FE"/>
    <w:rsid w:val="00310739"/>
    <w:rsid w:val="00311A12"/>
    <w:rsid w:val="00321BC3"/>
    <w:rsid w:val="0032439B"/>
    <w:rsid w:val="00331A2D"/>
    <w:rsid w:val="003420C3"/>
    <w:rsid w:val="00347BE5"/>
    <w:rsid w:val="00382A1C"/>
    <w:rsid w:val="00390FF2"/>
    <w:rsid w:val="003F48EA"/>
    <w:rsid w:val="00426270"/>
    <w:rsid w:val="004402F1"/>
    <w:rsid w:val="004454E2"/>
    <w:rsid w:val="004547CD"/>
    <w:rsid w:val="0046159D"/>
    <w:rsid w:val="004632B9"/>
    <w:rsid w:val="00487293"/>
    <w:rsid w:val="0049032B"/>
    <w:rsid w:val="004B7B8F"/>
    <w:rsid w:val="004C50C9"/>
    <w:rsid w:val="004C5E67"/>
    <w:rsid w:val="004E04F6"/>
    <w:rsid w:val="004E0B43"/>
    <w:rsid w:val="004E7289"/>
    <w:rsid w:val="00501AE4"/>
    <w:rsid w:val="00513809"/>
    <w:rsid w:val="0051486E"/>
    <w:rsid w:val="00515D35"/>
    <w:rsid w:val="00516E05"/>
    <w:rsid w:val="005209E2"/>
    <w:rsid w:val="00521A65"/>
    <w:rsid w:val="00527ABA"/>
    <w:rsid w:val="00533AE0"/>
    <w:rsid w:val="005435FE"/>
    <w:rsid w:val="005630F5"/>
    <w:rsid w:val="00566A67"/>
    <w:rsid w:val="0057057C"/>
    <w:rsid w:val="00582F5C"/>
    <w:rsid w:val="0059476F"/>
    <w:rsid w:val="005952A8"/>
    <w:rsid w:val="005C2140"/>
    <w:rsid w:val="005D1328"/>
    <w:rsid w:val="005D7249"/>
    <w:rsid w:val="005D7604"/>
    <w:rsid w:val="005E3839"/>
    <w:rsid w:val="005F2FD4"/>
    <w:rsid w:val="006036A7"/>
    <w:rsid w:val="00605F73"/>
    <w:rsid w:val="006162CB"/>
    <w:rsid w:val="006261C5"/>
    <w:rsid w:val="006351E3"/>
    <w:rsid w:val="006677CA"/>
    <w:rsid w:val="0067712D"/>
    <w:rsid w:val="006802B5"/>
    <w:rsid w:val="006971B0"/>
    <w:rsid w:val="006A2F05"/>
    <w:rsid w:val="006A3513"/>
    <w:rsid w:val="006A5564"/>
    <w:rsid w:val="006C56E7"/>
    <w:rsid w:val="006F68B3"/>
    <w:rsid w:val="0070131E"/>
    <w:rsid w:val="00707F3C"/>
    <w:rsid w:val="00717EF0"/>
    <w:rsid w:val="00721CDC"/>
    <w:rsid w:val="00725CAB"/>
    <w:rsid w:val="0072785E"/>
    <w:rsid w:val="0074158A"/>
    <w:rsid w:val="00744E77"/>
    <w:rsid w:val="00745A8D"/>
    <w:rsid w:val="00753329"/>
    <w:rsid w:val="007534EF"/>
    <w:rsid w:val="00755634"/>
    <w:rsid w:val="007631A7"/>
    <w:rsid w:val="00764F6F"/>
    <w:rsid w:val="00766349"/>
    <w:rsid w:val="00773BEA"/>
    <w:rsid w:val="0077539A"/>
    <w:rsid w:val="00785D2D"/>
    <w:rsid w:val="007A04E4"/>
    <w:rsid w:val="007B20A5"/>
    <w:rsid w:val="007B60C5"/>
    <w:rsid w:val="007C32B5"/>
    <w:rsid w:val="007C3596"/>
    <w:rsid w:val="007C4173"/>
    <w:rsid w:val="007D06A7"/>
    <w:rsid w:val="007D2DE9"/>
    <w:rsid w:val="007E49F8"/>
    <w:rsid w:val="007F1A43"/>
    <w:rsid w:val="007F334A"/>
    <w:rsid w:val="008104A8"/>
    <w:rsid w:val="008214B6"/>
    <w:rsid w:val="00833E83"/>
    <w:rsid w:val="00841D81"/>
    <w:rsid w:val="00845093"/>
    <w:rsid w:val="00863883"/>
    <w:rsid w:val="00880170"/>
    <w:rsid w:val="00883ED5"/>
    <w:rsid w:val="008A547A"/>
    <w:rsid w:val="008B46A9"/>
    <w:rsid w:val="008C1B99"/>
    <w:rsid w:val="008E1452"/>
    <w:rsid w:val="008E6637"/>
    <w:rsid w:val="008F20D7"/>
    <w:rsid w:val="00900792"/>
    <w:rsid w:val="00902BA8"/>
    <w:rsid w:val="00906D95"/>
    <w:rsid w:val="009245FD"/>
    <w:rsid w:val="00942C2A"/>
    <w:rsid w:val="009606CA"/>
    <w:rsid w:val="00971773"/>
    <w:rsid w:val="00975C29"/>
    <w:rsid w:val="00977DF1"/>
    <w:rsid w:val="00992E0C"/>
    <w:rsid w:val="009A7E94"/>
    <w:rsid w:val="009B0357"/>
    <w:rsid w:val="009C293C"/>
    <w:rsid w:val="009F4308"/>
    <w:rsid w:val="009F70B8"/>
    <w:rsid w:val="00A003CB"/>
    <w:rsid w:val="00A25633"/>
    <w:rsid w:val="00A2605C"/>
    <w:rsid w:val="00A34D11"/>
    <w:rsid w:val="00A56EB8"/>
    <w:rsid w:val="00A67CAF"/>
    <w:rsid w:val="00A7402E"/>
    <w:rsid w:val="00A807FA"/>
    <w:rsid w:val="00A81066"/>
    <w:rsid w:val="00A81D29"/>
    <w:rsid w:val="00A96ECE"/>
    <w:rsid w:val="00AD5470"/>
    <w:rsid w:val="00AF4834"/>
    <w:rsid w:val="00B21423"/>
    <w:rsid w:val="00B2185E"/>
    <w:rsid w:val="00B31694"/>
    <w:rsid w:val="00B341B3"/>
    <w:rsid w:val="00B557D6"/>
    <w:rsid w:val="00B56121"/>
    <w:rsid w:val="00B62302"/>
    <w:rsid w:val="00B7514D"/>
    <w:rsid w:val="00B90C69"/>
    <w:rsid w:val="00B934F3"/>
    <w:rsid w:val="00B93730"/>
    <w:rsid w:val="00BA72E8"/>
    <w:rsid w:val="00BD000F"/>
    <w:rsid w:val="00BD48A5"/>
    <w:rsid w:val="00BF3956"/>
    <w:rsid w:val="00BF67D1"/>
    <w:rsid w:val="00C13886"/>
    <w:rsid w:val="00C16B89"/>
    <w:rsid w:val="00C27476"/>
    <w:rsid w:val="00C275C9"/>
    <w:rsid w:val="00C54D8E"/>
    <w:rsid w:val="00C5555E"/>
    <w:rsid w:val="00C56664"/>
    <w:rsid w:val="00C56E31"/>
    <w:rsid w:val="00C627AD"/>
    <w:rsid w:val="00C71F7A"/>
    <w:rsid w:val="00C748A6"/>
    <w:rsid w:val="00C80560"/>
    <w:rsid w:val="00C914B2"/>
    <w:rsid w:val="00C95C4C"/>
    <w:rsid w:val="00CA1028"/>
    <w:rsid w:val="00CA4CEE"/>
    <w:rsid w:val="00CB0662"/>
    <w:rsid w:val="00CB1753"/>
    <w:rsid w:val="00CB3B88"/>
    <w:rsid w:val="00CB5A3A"/>
    <w:rsid w:val="00CC043A"/>
    <w:rsid w:val="00CC04E0"/>
    <w:rsid w:val="00CC356F"/>
    <w:rsid w:val="00CC3E31"/>
    <w:rsid w:val="00CD516F"/>
    <w:rsid w:val="00CD5AD5"/>
    <w:rsid w:val="00CF0272"/>
    <w:rsid w:val="00D05724"/>
    <w:rsid w:val="00D06FC2"/>
    <w:rsid w:val="00D07249"/>
    <w:rsid w:val="00D27419"/>
    <w:rsid w:val="00D27934"/>
    <w:rsid w:val="00D27BC6"/>
    <w:rsid w:val="00D46940"/>
    <w:rsid w:val="00D6356F"/>
    <w:rsid w:val="00D7183D"/>
    <w:rsid w:val="00DC77DB"/>
    <w:rsid w:val="00DE7C6C"/>
    <w:rsid w:val="00DF08A0"/>
    <w:rsid w:val="00E11459"/>
    <w:rsid w:val="00E13331"/>
    <w:rsid w:val="00E40EA9"/>
    <w:rsid w:val="00E51AF2"/>
    <w:rsid w:val="00E53B5F"/>
    <w:rsid w:val="00E54DA4"/>
    <w:rsid w:val="00E60D27"/>
    <w:rsid w:val="00E7779C"/>
    <w:rsid w:val="00E802FC"/>
    <w:rsid w:val="00E93FAF"/>
    <w:rsid w:val="00E9781D"/>
    <w:rsid w:val="00E97C44"/>
    <w:rsid w:val="00EA2362"/>
    <w:rsid w:val="00EA24AD"/>
    <w:rsid w:val="00EA3850"/>
    <w:rsid w:val="00EA719E"/>
    <w:rsid w:val="00EA7B83"/>
    <w:rsid w:val="00EC5C42"/>
    <w:rsid w:val="00ED29FF"/>
    <w:rsid w:val="00EE4635"/>
    <w:rsid w:val="00EE66DA"/>
    <w:rsid w:val="00EF443B"/>
    <w:rsid w:val="00F10CD6"/>
    <w:rsid w:val="00F20E6A"/>
    <w:rsid w:val="00F466B5"/>
    <w:rsid w:val="00F55B1F"/>
    <w:rsid w:val="00F578E3"/>
    <w:rsid w:val="00F6384B"/>
    <w:rsid w:val="00F80323"/>
    <w:rsid w:val="00F86A0E"/>
    <w:rsid w:val="00F87B19"/>
    <w:rsid w:val="00FA1091"/>
    <w:rsid w:val="00FA295E"/>
    <w:rsid w:val="00FB37C9"/>
    <w:rsid w:val="00FC1680"/>
    <w:rsid w:val="00FC6554"/>
    <w:rsid w:val="00FD1B36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5:docId w15:val="{B7EC49FA-5870-4B10-BE5D-823756C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6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7514D"/>
    <w:pPr>
      <w:keepNext/>
      <w:outlineLvl w:val="0"/>
    </w:pPr>
    <w:rPr>
      <w:rFonts w:ascii="Arial" w:eastAsia="Arial Unicode MS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D95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C6C"/>
  </w:style>
  <w:style w:type="paragraph" w:styleId="Footer">
    <w:name w:val="footer"/>
    <w:basedOn w:val="Normal"/>
    <w:link w:val="FooterChar"/>
    <w:uiPriority w:val="99"/>
    <w:unhideWhenUsed/>
    <w:rsid w:val="00DE7C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C6C"/>
  </w:style>
  <w:style w:type="paragraph" w:styleId="BalloonText">
    <w:name w:val="Balloon Text"/>
    <w:basedOn w:val="Normal"/>
    <w:link w:val="BalloonTextChar"/>
    <w:uiPriority w:val="99"/>
    <w:semiHidden/>
    <w:unhideWhenUsed/>
    <w:rsid w:val="00DE7C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7C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B7514D"/>
    <w:rPr>
      <w:rFonts w:ascii="Arial" w:eastAsia="Arial Unicode MS" w:hAnsi="Arial" w:cs="Arial"/>
      <w:b/>
      <w:bCs/>
      <w:lang w:val="en-GB"/>
    </w:rPr>
  </w:style>
  <w:style w:type="paragraph" w:styleId="BodyText">
    <w:name w:val="Body Text"/>
    <w:basedOn w:val="Normal"/>
    <w:link w:val="BodyTextChar"/>
    <w:rsid w:val="00310739"/>
    <w:pPr>
      <w:jc w:val="both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310739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Bodycopy01">
    <w:name w:val="Bodycopy 01"/>
    <w:basedOn w:val="BodyText"/>
    <w:rsid w:val="00310739"/>
    <w:pPr>
      <w:spacing w:line="240" w:lineRule="exact"/>
      <w:jc w:val="left"/>
    </w:pPr>
    <w:rPr>
      <w:rFonts w:ascii="Helvetica" w:eastAsia="Times" w:hAnsi="Helvetica"/>
      <w:sz w:val="19"/>
      <w:szCs w:val="20"/>
    </w:rPr>
  </w:style>
  <w:style w:type="character" w:customStyle="1" w:styleId="Heading3Char">
    <w:name w:val="Heading 3 Char"/>
    <w:link w:val="Heading3"/>
    <w:uiPriority w:val="9"/>
    <w:semiHidden/>
    <w:rsid w:val="00906D9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Hyperlink">
    <w:name w:val="Hyperlink"/>
    <w:uiPriority w:val="99"/>
    <w:semiHidden/>
    <w:unhideWhenUsed/>
    <w:rsid w:val="000D7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2213"/>
    <w:pPr>
      <w:ind w:left="720"/>
    </w:pPr>
  </w:style>
  <w:style w:type="character" w:customStyle="1" w:styleId="chd2">
    <w:name w:val="_ch_d2"/>
    <w:rsid w:val="00CB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i0.wp.com/www.genesistrust.net/wp-content/uploads/2017/03/GET-2000-x-400-logo.jpg?fit=2000%2C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A6B53-DDED-4EDD-9184-19B6E01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Waltham Forest</Company>
  <LinksUpToDate>false</LinksUpToDate>
  <CharactersWithSpaces>1517</CharactersWithSpaces>
  <SharedDoc>false</SharedDoc>
  <HLinks>
    <vt:vector size="6" baseType="variant">
      <vt:variant>
        <vt:i4>1507338</vt:i4>
      </vt:variant>
      <vt:variant>
        <vt:i4>-1</vt:i4>
      </vt:variant>
      <vt:variant>
        <vt:i4>1026</vt:i4>
      </vt:variant>
      <vt:variant>
        <vt:i4>1</vt:i4>
      </vt:variant>
      <vt:variant>
        <vt:lpwstr>https://i0.wp.com/www.genesistrust.net/wp-content/uploads/2017/03/GET-2000-x-400-logo.jpg?fit=2000%2C4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gle</dc:creator>
  <cp:lastModifiedBy>snewman2.301</cp:lastModifiedBy>
  <cp:revision>4</cp:revision>
  <cp:lastPrinted>2019-09-25T15:53:00Z</cp:lastPrinted>
  <dcterms:created xsi:type="dcterms:W3CDTF">2019-09-25T13:19:00Z</dcterms:created>
  <dcterms:modified xsi:type="dcterms:W3CDTF">2019-09-25T15:53:00Z</dcterms:modified>
</cp:coreProperties>
</file>